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BE353FC" w:rsidR="00E66CAD" w:rsidRPr="00B32D09" w:rsidRDefault="00FD28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5, 2021 - August 2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A05C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D28A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D7E3EA" w:rsidR="008A7A6A" w:rsidRPr="00B32D09" w:rsidRDefault="00FD2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425B30" w:rsidR="00611FFE" w:rsidRPr="00B32D09" w:rsidRDefault="00FD28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28BEA5" w:rsidR="00AA6673" w:rsidRPr="00B32D09" w:rsidRDefault="00FD2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BF902C" w:rsidR="002E5988" w:rsidRDefault="00FD28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B748300" w:rsidR="00AA6673" w:rsidRPr="00B32D09" w:rsidRDefault="00FD28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57BA8B" w:rsidR="001F326D" w:rsidRDefault="00FD28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785205B" w:rsidR="00AA6673" w:rsidRPr="00B32D09" w:rsidRDefault="00FD28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1BD1D9" w:rsidR="00122589" w:rsidRDefault="00FD28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49E8F7D" w:rsidR="00AA6673" w:rsidRPr="00B32D09" w:rsidRDefault="00FD28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DEA4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D28A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77B9F10" w:rsidR="00AA6673" w:rsidRPr="00B32D09" w:rsidRDefault="00FD2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C100B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D28A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FD76367" w:rsidR="00AA6673" w:rsidRPr="00B32D09" w:rsidRDefault="00FD28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D28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D28A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15 to August 21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